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B8" w:rsidRDefault="00970399" w:rsidP="00287CB8">
      <w:pPr>
        <w:spacing w:after="0"/>
        <w:rPr>
          <w:noProof/>
        </w:rPr>
      </w:pPr>
      <w:r>
        <w:fldChar w:fldCharType="begin"/>
      </w:r>
      <w:r>
        <w:instrText xml:space="preserve"> MERGEFIELD  BeginGroup:Persons  \* MERGEFORMAT </w:instrText>
      </w:r>
      <w:r>
        <w:fldChar w:fldCharType="separate"/>
      </w:r>
      <w:r w:rsidR="00287CB8">
        <w:rPr>
          <w:noProof/>
        </w:rPr>
        <w:t>«BeginGroup:Persons»</w:t>
      </w:r>
      <w:r>
        <w:rPr>
          <w:noProof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noProof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</w:tc>
        <w:tc>
          <w:tcPr>
            <w:tcW w:w="2871" w:type="dxa"/>
          </w:tcPr>
          <w:p w:rsidR="00966295" w:rsidRDefault="000C0C3A" w:rsidP="00287CB8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Image:Foto  \* MERGEFORMAT </w:instrText>
            </w:r>
            <w:r>
              <w:fldChar w:fldCharType="separate"/>
            </w:r>
            <w:r w:rsidR="00966295">
              <w:rPr>
                <w:noProof/>
              </w:rPr>
              <w:t>«Image:Foto»</w:t>
            </w:r>
            <w:r>
              <w:rPr>
                <w:noProof/>
              </w:rPr>
              <w:fldChar w:fldCharType="end"/>
            </w:r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proofErr w:type="spellStart"/>
            <w:r w:rsidRPr="00150C35">
              <w:rPr>
                <w:rFonts w:asciiTheme="minorBidi" w:hAnsiTheme="minorBidi" w:cstheme="minorBidi"/>
                <w:b/>
                <w:bCs/>
              </w:rPr>
              <w:t>Persönliche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50C35">
              <w:rPr>
                <w:rFonts w:asciiTheme="minorBidi" w:hAnsiTheme="minorBidi" w:cstheme="minorBidi"/>
                <w:b/>
                <w:bCs/>
              </w:rPr>
              <w:t>Daten</w:t>
            </w:r>
            <w:proofErr w:type="spellEnd"/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</w:t>
            </w:r>
            <w:proofErr w:type="spellEnd"/>
            <w:r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DA2515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Geburtsdatum</w:t>
            </w:r>
            <w:proofErr w:type="spellEnd"/>
            <w:r w:rsidR="002C11AB"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</w:t>
            </w:r>
            <w:proofErr w:type="spellEnd"/>
            <w:r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Tel.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</w:t>
            </w:r>
            <w:proofErr w:type="spellEnd"/>
            <w:r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Berufliche</w:t>
      </w:r>
      <w:proofErr w:type="spellEnd"/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Tätigkeit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Ausbildung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Schulbesuch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Berufliche</w:t>
      </w:r>
      <w:proofErr w:type="spellEnd"/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Weiterbildung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Sonstige</w:t>
      </w:r>
      <w:proofErr w:type="spellEnd"/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Qualifikationen</w:t>
      </w:r>
      <w:proofErr w:type="spellEnd"/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tnisse</w:t>
            </w:r>
            <w:proofErr w:type="spellEnd"/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bookmarkStart w:id="0" w:name="_GoBack"/>
        <w:bookmarkEnd w:id="0"/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</w:t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lastRenderedPageBreak/>
                    <w:t>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FE2309" w:rsidTr="0054537D">
              <w:tc>
                <w:tcPr>
                  <w:tcW w:w="6691" w:type="dxa"/>
                </w:tcPr>
                <w:p w:rsidR="00FE2309" w:rsidRDefault="00FE2309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3A" w:rsidRDefault="000C0C3A" w:rsidP="00B7505B">
      <w:pPr>
        <w:spacing w:after="0" w:line="240" w:lineRule="auto"/>
      </w:pPr>
      <w:r>
        <w:separator/>
      </w:r>
    </w:p>
  </w:endnote>
  <w:endnote w:type="continuationSeparator" w:id="0">
    <w:p w:rsidR="000C0C3A" w:rsidRDefault="000C0C3A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3A" w:rsidRDefault="000C0C3A" w:rsidP="00B7505B">
      <w:pPr>
        <w:spacing w:after="0" w:line="240" w:lineRule="auto"/>
      </w:pPr>
      <w:r>
        <w:separator/>
      </w:r>
    </w:p>
  </w:footnote>
  <w:footnote w:type="continuationSeparator" w:id="0">
    <w:p w:rsidR="000C0C3A" w:rsidRDefault="000C0C3A" w:rsidP="00B7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C0C3A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40BD"/>
    <w:rsid w:val="00590404"/>
    <w:rsid w:val="005B0F25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16CF"/>
    <w:rsid w:val="007B3DFA"/>
    <w:rsid w:val="008210AA"/>
    <w:rsid w:val="00842C4D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70399"/>
    <w:rsid w:val="009A4A1D"/>
    <w:rsid w:val="009B0F67"/>
    <w:rsid w:val="009C5AD3"/>
    <w:rsid w:val="00A1661C"/>
    <w:rsid w:val="00A628B2"/>
    <w:rsid w:val="00AC70E2"/>
    <w:rsid w:val="00AF1007"/>
    <w:rsid w:val="00B443C9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67104"/>
    <w:rsid w:val="00CB1F24"/>
    <w:rsid w:val="00CD6B75"/>
    <w:rsid w:val="00D0074B"/>
    <w:rsid w:val="00D66095"/>
    <w:rsid w:val="00D72CF2"/>
    <w:rsid w:val="00D730B0"/>
    <w:rsid w:val="00D87538"/>
    <w:rsid w:val="00D91A3B"/>
    <w:rsid w:val="00DA2515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1E8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34033-9C00-4C64-ACAB-4000EE5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0D72-7328-45E4-8869-B8EA915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Schnoedewind</cp:lastModifiedBy>
  <cp:revision>5</cp:revision>
  <dcterms:created xsi:type="dcterms:W3CDTF">2017-07-20T11:35:00Z</dcterms:created>
  <dcterms:modified xsi:type="dcterms:W3CDTF">2017-07-27T13:22:00Z</dcterms:modified>
</cp:coreProperties>
</file>